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right"/>
        <w:rPr>
          <w:rFonts w:ascii="Times New Roman" w:cs="Times New Roman" w:hAnsi="Times New Roman"/>
          <w:sz w:val="28"/>
          <w:szCs w:val="28"/>
        </w:rPr>
      </w:pPr>
      <w:bookmarkStart w:id="0" w:name="_GoBack"/>
      <w:bookmarkEnd w:id="0"/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Беседа с детьми на тему: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п</w:t>
      </w:r>
      <w:r>
        <w:rPr>
          <w:rFonts w:ascii="Times New Roman" w:cs="Times New Roman" w:hAnsi="Times New Roman"/>
          <w:b/>
          <w:sz w:val="28"/>
          <w:szCs w:val="28"/>
        </w:rPr>
        <w:t>рофилактика курения «Ваше здоровье в ваших руках"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подготовила: методист МКУ ДО ДЮСШ Ипатовского района Кириченко И. В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ь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Формирование устойчивой ценностной установки на здоровый образ жизни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Предоставить подросткам  объективную информацию о табаке, последствиях курения; сформировать представления о негативном влиянии курения на различные сферы жизни человека (здоровье, учебу, работу, личную жизнь и т.п.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Воспитать уважение к себе, чувство собственного достоинства, уверенность, что здоровый образ жизни делает человека свободным и независимым, дает ему силы делать осознанный выбор во всем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дполагаемый результат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В результате мероприятия предполагается, что подростки  обратят внимание на собственное здоровье и здоровье своих родителей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•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Побудить ребят отказаться от курения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роприятие должно закончиться созданием стенгазет; буклетов; сказок для младших школьников, направленных на пропаганду здорового образа жизни и отказ от курения; рисунков, для пачки сигарет (чтобы, увидев ее, человеку не захотелось попробовать содержимое)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борудование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бейджики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мультимедиа, ватман, фломастеры, иллюстрации, чистые листы бумаги, карандаши, клей, ножницы и т.д.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Ход занятия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обрый день, ребята!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егодня мы с вами собрались для того, чтобы поговорить о вредных привычках.</w:t>
      </w:r>
      <w:r>
        <w:rPr>
          <w:rFonts w:ascii="Times New Roman" w:cs="Times New Roman" w:hAnsi="Times New Roman"/>
          <w:sz w:val="28"/>
          <w:szCs w:val="28"/>
        </w:rPr>
        <w:t xml:space="preserve"> И чтобы нам было легче начать общение я предлагаю упражнение «Назови по имени + положительное  качество»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Упражнение «Назови по имени + положительное качество»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нструкция</w:t>
      </w:r>
      <w:r>
        <w:rPr>
          <w:rFonts w:ascii="Times New Roman" w:cs="Times New Roman" w:hAnsi="Times New Roman"/>
          <w:sz w:val="28"/>
          <w:szCs w:val="28"/>
        </w:rPr>
        <w:t xml:space="preserve">: Группа стоит в кругу. По цепочке, обращаясь к соседу слева, с улыбкой, глядя в глаза, называется имя и положительное качество именно этого человека. Например: «Таня, </w:t>
      </w:r>
      <w:r>
        <w:rPr>
          <w:rFonts w:ascii="Times New Roman" w:cs="Times New Roman" w:hAnsi="Times New Roman"/>
          <w:sz w:val="28"/>
          <w:szCs w:val="28"/>
        </w:rPr>
        <w:t>замечательная. Спасибо!»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. Принятие правил работы в группе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Я предлагаю вам правила работы в группе и каждый из вас примет личную ответственность за их исполнение. 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молчание во время слушания;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взаимоуважение;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безоценочность</w:t>
      </w:r>
      <w:r>
        <w:rPr>
          <w:rFonts w:ascii="Times New Roman" w:cs="Times New Roman" w:hAnsi="Times New Roman"/>
          <w:sz w:val="28"/>
          <w:szCs w:val="28"/>
        </w:rPr>
        <w:t xml:space="preserve"> суждений;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передача слова прикосновением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а теперь каждый из вас кладёт руку на плечо соседа и говорит «Я согласен соблюдать эти правила»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Ожидания участников, постановка цели занятия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Как вы считаете, о чём мы будем говорить сегодня? И что хотите услышать, узнать?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>Цель нашего занятия: рассказать об истории табака, дать вам правдивую информацию о влиянии табака на организм человека, экологию, ваш успех в дальнейшей жизни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 Упражнение «Мост симпатий»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струкция: При пом</w:t>
      </w:r>
      <w:r>
        <w:rPr>
          <w:rFonts w:ascii="Times New Roman" w:cs="Times New Roman" w:hAnsi="Times New Roman"/>
          <w:sz w:val="28"/>
          <w:szCs w:val="28"/>
        </w:rPr>
        <w:t>ощи считалочки поделиться на две</w:t>
      </w:r>
      <w:r>
        <w:rPr>
          <w:rFonts w:ascii="Times New Roman" w:cs="Times New Roman" w:hAnsi="Times New Roman"/>
          <w:sz w:val="28"/>
          <w:szCs w:val="28"/>
        </w:rPr>
        <w:t xml:space="preserve"> группы. </w:t>
      </w:r>
      <w:r>
        <w:rPr>
          <w:rFonts w:ascii="Times New Roman" w:cs="Times New Roman" w:hAnsi="Times New Roman"/>
          <w:sz w:val="28"/>
          <w:szCs w:val="28"/>
        </w:rPr>
        <w:t>Теперь обе группы выстраиваются одна напротив другой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>от, собака)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Участник первой группы старается установить контакт с участником второй группы. Используя слова: 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МНЕ ОЧЕНЬ НРАВИТСЯ, КОГДА ТЫ… (и назвать какое-либо из действий: улыбаешься, говоришь, сидишь молча, смеёшься и т.д.), участник, к которому обращались, протягивает руку тому, кто говорил, и берёт его к себе в команду.</w:t>
      </w:r>
      <w:r>
        <w:rPr>
          <w:rFonts w:ascii="Times New Roman" w:cs="Times New Roman" w:hAnsi="Times New Roman"/>
          <w:sz w:val="28"/>
          <w:szCs w:val="28"/>
        </w:rPr>
        <w:t xml:space="preserve"> Игра идёт до тех пор, пока все участники не получат комплимент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5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Информационный блок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жется, что в молодости просто необходимо рисковать, нарушать запреты, бросать вызовы и вообще все ниспровергать. Жизнь только </w:t>
      </w:r>
      <w:r>
        <w:rPr>
          <w:rFonts w:ascii="Times New Roman" w:cs="Times New Roman" w:hAnsi="Times New Roman"/>
          <w:sz w:val="28"/>
          <w:szCs w:val="28"/>
        </w:rPr>
        <w:t xml:space="preserve">начинается. Почти ничего еще </w:t>
      </w:r>
      <w:r>
        <w:rPr>
          <w:rFonts w:ascii="Times New Roman" w:cs="Times New Roman" w:hAnsi="Times New Roman"/>
          <w:sz w:val="28"/>
          <w:szCs w:val="28"/>
        </w:rPr>
        <w:t>неизведанно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неиспробовано</w:t>
      </w:r>
      <w:r>
        <w:rPr>
          <w:rFonts w:ascii="Times New Roman" w:cs="Times New Roman" w:hAnsi="Times New Roman"/>
          <w:sz w:val="28"/>
          <w:szCs w:val="28"/>
        </w:rPr>
        <w:t xml:space="preserve">. А попробовать хочется. Особенно, когда это связано с риском. И частенько с риском для здоровья и жизни. Первая сигарета. Первая рюмка крепкого алкогольного напитка.… Конечно же, окружающие нас люди могут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- разному влиять на нас. Поэтому очень важно уметь разбираться в характере оказываемого на нас влияния, отличать </w:t>
      </w:r>
      <w:r>
        <w:rPr>
          <w:rFonts w:ascii="Times New Roman" w:cs="Times New Roman" w:hAnsi="Times New Roman"/>
          <w:sz w:val="28"/>
          <w:szCs w:val="28"/>
        </w:rPr>
        <w:t>положительное</w:t>
      </w:r>
      <w:r>
        <w:rPr>
          <w:rFonts w:ascii="Times New Roman" w:cs="Times New Roman" w:hAnsi="Times New Roman"/>
          <w:sz w:val="28"/>
          <w:szCs w:val="28"/>
        </w:rPr>
        <w:t xml:space="preserve"> от отрицательного. И самое главное, важно научиться самостоятельно, принимать решение, которое не наносило бы вреда собственным интересам и здоровью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6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 История о табаке, сигаретах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 вас на столе у каждой группы лежат истории о табаке, сигаретах и курильщиках. Ваша задача прочитать свою историю и каждому из группы нужно рассказать присутствующим о том, что вы узнали. (Предложения между собой распределите сами.)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Ребята читают истории, распределяют информацию, рассказывают другим 10-15 мин.)</w:t>
      </w:r>
    </w:p>
    <w:p>
      <w:pPr>
        <w:pStyle w:val="style0"/>
        <w:ind w:left="360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История первая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тория первая гласит: 15 ноября 1492 года Христофор Колумб сделал в своем дневнике запись о «тлеющих головешках» и о том, что не в состоянии понять, какую пользу они приносят человеку. Колумб видел их в кубинских селениях. Его удивило странное поведение аборигенов. Они сворачивали в трубки большие желто- зеленые листья, какого – то растения, один конец трубки поджигали, а другой клали в рот. «Пить дым аборигенам нравилось. Трубки индейцы называли, «</w:t>
      </w:r>
      <w:r>
        <w:rPr>
          <w:rFonts w:ascii="Times New Roman" w:cs="Times New Roman" w:hAnsi="Times New Roman"/>
          <w:sz w:val="28"/>
          <w:szCs w:val="28"/>
        </w:rPr>
        <w:t>табако</w:t>
      </w:r>
      <w:r>
        <w:rPr>
          <w:rFonts w:ascii="Times New Roman" w:cs="Times New Roman" w:hAnsi="Times New Roman"/>
          <w:sz w:val="28"/>
          <w:szCs w:val="28"/>
        </w:rPr>
        <w:t>» или «</w:t>
      </w:r>
      <w:r>
        <w:rPr>
          <w:rFonts w:ascii="Times New Roman" w:cs="Times New Roman" w:hAnsi="Times New Roman"/>
          <w:sz w:val="28"/>
          <w:szCs w:val="28"/>
        </w:rPr>
        <w:t>сигаро</w:t>
      </w:r>
      <w:r>
        <w:rPr>
          <w:rFonts w:ascii="Times New Roman" w:cs="Times New Roman" w:hAnsi="Times New Roman"/>
          <w:sz w:val="28"/>
          <w:szCs w:val="28"/>
        </w:rPr>
        <w:t>».</w:t>
      </w:r>
    </w:p>
    <w:p>
      <w:pPr>
        <w:pStyle w:val="style0"/>
        <w:ind w:left="360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История вторая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стория вторая гласит: На Русь «тлеющие головешки» завезли английские купцы в 1585 году. Наши предки увидели в них козни злых сил. Борьба с курильщиками началась уже при царствии Михаила Федоровича. Подружившихся с синим дымом, наказывали: первый раз – 60 палок по стопам, второй раз – отрезали нос или ухо. Жестоко, но во благо. Так же в 1585 году в Англии по указу Елизаветы I курильщиков приравнивали к ворам и водили по улицам с веревкой на шее. Однако </w:t>
      </w:r>
      <w:r>
        <w:rPr>
          <w:rFonts w:ascii="Times New Roman" w:cs="Times New Roman" w:hAnsi="Times New Roman"/>
          <w:sz w:val="28"/>
          <w:szCs w:val="28"/>
        </w:rPr>
        <w:t>Уолтер</w:t>
      </w:r>
      <w:r>
        <w:rPr>
          <w:rFonts w:ascii="Times New Roman" w:cs="Times New Roman" w:hAnsi="Times New Roman"/>
          <w:sz w:val="28"/>
          <w:szCs w:val="28"/>
        </w:rPr>
        <w:t xml:space="preserve"> Роли, фаворит двора королевы Елизаветы, популяризовал курение табака. Римские папы даже предлагали отлучать от церкви </w:t>
      </w:r>
      <w:r>
        <w:rPr>
          <w:rFonts w:ascii="Times New Roman" w:cs="Times New Roman" w:hAnsi="Times New Roman"/>
          <w:sz w:val="28"/>
          <w:szCs w:val="28"/>
        </w:rPr>
        <w:t>курящих</w:t>
      </w:r>
      <w:r>
        <w:rPr>
          <w:rFonts w:ascii="Times New Roman" w:cs="Times New Roman" w:hAnsi="Times New Roman"/>
          <w:sz w:val="28"/>
          <w:szCs w:val="28"/>
        </w:rPr>
        <w:t xml:space="preserve"> и нюхающих табак. В назидание потомству пятеро монахов, уличенных в курении, были заживо замурованы в монастырской стене.</w:t>
      </w:r>
    </w:p>
    <w:p>
      <w:pPr>
        <w:pStyle w:val="style0"/>
        <w:ind w:left="360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История третья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тория третья гласит: С 1649 года было «велено всех, у кого найдено богомерзкое зелье, пытать и бить на козле кнутом, пока не признается, откуда зелье получено». Яков I объявил курение вредным, неблагочестивым и неподходящим для цивилизованного человека занятием. Свой знаменитый труд «О вреде табака», опубликованный в 1604 году Яков I закончил словами: «привычка, противная зрению, невыносимая для обоняния, вредная для мозга, опасная для легких…» Это была первая книга о вреде курения. Пока Яков I негодовал, врачи прописывали курение как противоядие от насморка и от лихорадки, а кое–кто считал даже, что вдыхание табачного дыма может застраховать от чумы.</w:t>
      </w:r>
    </w:p>
    <w:p>
      <w:pPr>
        <w:pStyle w:val="style0"/>
        <w:ind w:left="360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История четвертая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стория четвертая гласит: Когда табак перешагнул Пиренеи, и попал во Францию, французский посол Жан </w:t>
      </w:r>
      <w:r>
        <w:rPr>
          <w:rFonts w:ascii="Times New Roman" w:cs="Times New Roman" w:hAnsi="Times New Roman"/>
          <w:sz w:val="28"/>
          <w:szCs w:val="28"/>
        </w:rPr>
        <w:t>Нико</w:t>
      </w:r>
      <w:r>
        <w:rPr>
          <w:rFonts w:ascii="Times New Roman" w:cs="Times New Roman" w:hAnsi="Times New Roman"/>
          <w:sz w:val="28"/>
          <w:szCs w:val="28"/>
        </w:rPr>
        <w:t xml:space="preserve"> подарил листья и семена табака королеве Франции Екатерине Медичи. Причем табак характеризовался как «средство для придания бодрости», хорошего настроения и даже ...считался лекарством от зубной и головной боли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 Франции табак первое время называли «травой </w:t>
      </w:r>
      <w:r>
        <w:rPr>
          <w:rFonts w:ascii="Times New Roman" w:cs="Times New Roman" w:hAnsi="Times New Roman"/>
          <w:sz w:val="28"/>
          <w:szCs w:val="28"/>
        </w:rPr>
        <w:t>Нико</w:t>
      </w:r>
      <w:r>
        <w:rPr>
          <w:rFonts w:ascii="Times New Roman" w:cs="Times New Roman" w:hAnsi="Times New Roman"/>
          <w:sz w:val="28"/>
          <w:szCs w:val="28"/>
        </w:rPr>
        <w:t>». Позже, в честь французского посланника, самый известный табачный алкалоид был назван никотином 1697 год. 1697 году Петр I разрешил торговлю табаком. Он сам стал заядлым курильщиком, после посещения Голландии. Разрешил ввоз табака, но обложил большой пошлиной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  Влияние никотина на организм человека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Курение, как одна из вредных привычек, давно распространилось и укоренилось у многих народов, став поистине эпидемическим заболеванием современного общества. О том, какое влияние оказывает никотин на организм человека, мы узнаем из следующего сообщения.</w:t>
      </w:r>
    </w:p>
    <w:p>
      <w:pPr>
        <w:pStyle w:val="style0"/>
        <w:ind w:left="36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Просмотр презентации  «</w:t>
      </w:r>
      <w:r>
        <w:rPr>
          <w:rFonts w:ascii="Times New Roman" w:cs="Times New Roman" w:hAnsi="Times New Roman"/>
          <w:i/>
          <w:sz w:val="28"/>
          <w:szCs w:val="28"/>
        </w:rPr>
        <w:t>Ваше здоровье в ваших руках</w:t>
      </w:r>
      <w:r>
        <w:rPr>
          <w:rFonts w:ascii="Times New Roman" w:cs="Times New Roman" w:hAnsi="Times New Roman"/>
          <w:i/>
          <w:sz w:val="28"/>
          <w:szCs w:val="28"/>
        </w:rPr>
        <w:t>»</w:t>
      </w:r>
      <w:r>
        <w:rPr>
          <w:rFonts w:ascii="Times New Roman" w:cs="Times New Roman" w:hAnsi="Times New Roman"/>
          <w:i/>
          <w:sz w:val="28"/>
          <w:szCs w:val="28"/>
        </w:rPr>
        <w:tab/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8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 Влияние на экологию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А сейчас я предоставляю слово эксперту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Выступление учителя экологии)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Человек, который находился в течение часа в накуренном помещении, получает такую же дозу ядовитых веществ, как будто он выкурил 4 </w:t>
      </w:r>
      <w:r>
        <w:rPr>
          <w:rFonts w:ascii="Times New Roman" w:cs="Times New Roman" w:hAnsi="Times New Roman"/>
          <w:sz w:val="28"/>
          <w:szCs w:val="28"/>
        </w:rPr>
        <w:t>сигареты. Поэтому курильщик наносит вред не только своему здоровью, но и здоровью окружающих людей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становлено, что в организме курильщика задерживается только четвертая часть никотина. Еще одна четвертая разрушается при сгорании и остается в окурке. Остальное количество, то есть половина, загрязняет воздух помещения, в котором курят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считано, что население земного шара ежегодно выкуривает 12 биллионов папирос и сигарет. Общая масса окурков, бросаемых, где попало, достигает 2520000т. Курящие ежегодно «выкуривают» в атмосферу 720 тонн синильной кислоты, 384000 тонны аммиака, 108000 тонн никотина, 600000 тонн дегтя и более 55000 тонн угарного газа и других составных частей табачного дыма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личие полония, радиоактивного свинца и висмута в табачном дыме, дает право считать, что не только тем, кто курит, но и всем, кто дышит этим дымом, прежде всего детям. Расстройство сна и аппетита, нарушение деятельности желудка и кишечника, повышенная раздражительность, плохая успеваемость и даже отставание в физическом развитии - вот перечень явлений, причина которых в пачке сигарет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массовом распространении курения становится социально-опасным явлением. Ведь курящие люди отравляют атмосферу, повышают концентрацию канцерогенных веществ в воздухе, ведут к учащению пожаров в быту, на производстве и в лесу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екурящие люди буквально в принудительном порядке вынуждены дышать «выхлопными газами» курящих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. Социологические исследования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 вас на столах есть данные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 курящих в разных станах. Расскажите о них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группа.</w:t>
      </w:r>
      <w:r>
        <w:rPr>
          <w:rFonts w:ascii="Times New Roman" w:cs="Times New Roman" w:hAnsi="Times New Roman"/>
          <w:sz w:val="28"/>
          <w:szCs w:val="28"/>
        </w:rPr>
        <w:t xml:space="preserve"> В США ежегодно связано 225 тысяч летальных исходов от болезней сердечнососудистой системы, больше 100 тысяч – от рака легких, свыше 20 тысяч случаев смерти – от болезней органов дыхания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Великобритании ежегодно теряется свыше 50 миллионов рабочих дней вследствие курения, стоимость лечения болезней, вызванных курением, ежегодно составляет более150 миллионов фунтов стерлингов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льша. По подсчетам польских экономистов, доходы от производства и реализации табачных изделий: составляют в этой стране лишь около </w:t>
      </w:r>
      <w:r>
        <w:rPr>
          <w:rFonts w:ascii="Times New Roman" w:cs="Times New Roman" w:hAnsi="Times New Roman"/>
          <w:sz w:val="28"/>
          <w:szCs w:val="28"/>
        </w:rPr>
        <w:t>половины стоимости экономических потерь из-за болезней и преждевременной смерти курящих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вропа теряет ежегодно более 800 тысяч жизней своих курящих граждан. Это число равнозначно шести авиационным катастрофам огромных аэробусов с гибелью всех их пассажиров каждый день в году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2.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ab/>
      </w:r>
      <w:r>
        <w:rPr>
          <w:rFonts w:ascii="Times New Roman" w:cs="Times New Roman" w:hAnsi="Times New Roman"/>
          <w:i/>
          <w:sz w:val="28"/>
          <w:szCs w:val="28"/>
          <w:u w:val="single"/>
        </w:rPr>
        <w:t>Группа.</w:t>
      </w:r>
      <w:r>
        <w:rPr>
          <w:rFonts w:ascii="Times New Roman" w:cs="Times New Roman" w:hAnsi="Times New Roman"/>
          <w:sz w:val="28"/>
          <w:szCs w:val="28"/>
        </w:rPr>
        <w:t xml:space="preserve"> Поэтому в развитых странах общество давно бьет тревогу по этому поводу. Там развернуты широкомасштабные компании по борьбе с курением. Причем основа их – вовсе не преследование курящих, а защита прав каждого на чистый воздух. И результат уже есть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ранция. Курение выходит из моды у юных французов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ов итог недавнего исследования опубликованного в прессе подростков в возрасте от 12 до 18 лет воспринимают курящего как «грустного» человека. В ряде стран, таких как Швеция, Финляндия, приняты даже специальные законы о табаке, охватывающие все стороны данной проблемы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данным Российского Информационного Агентства "Новости", в настоящее время Россия занимает первое место в мире по потреблению табака и темпам прироста числа курильщиков. На сегодняшний день в нашей стране курят 77 процентов мужчин, 27 процентов женщин и 42 процентов детей и подростков. Растет заболеваемость и смертность. По последним данным Всемирной Организации Здравоохранения, заболеваемость раком легких в России за последнее десятилетие выросла на 63 процента. От причин, связанных с потреблением табака, ежегодно умирает 300 тысяч человек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3.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ab/>
      </w:r>
      <w:r>
        <w:rPr>
          <w:rFonts w:ascii="Times New Roman" w:cs="Times New Roman" w:hAnsi="Times New Roman"/>
          <w:i/>
          <w:sz w:val="28"/>
          <w:szCs w:val="28"/>
          <w:u w:val="single"/>
        </w:rPr>
        <w:t>Группа</w:t>
      </w:r>
      <w:r>
        <w:rPr>
          <w:rFonts w:ascii="Times New Roman" w:cs="Times New Roman" w:hAnsi="Times New Roman"/>
          <w:sz w:val="28"/>
          <w:szCs w:val="28"/>
        </w:rPr>
        <w:t>. Объем производства сигарет в России в 2001 году вырос по сравнению с 2000 годом с 345 до 375 млрд. штук. В стране выкуривают примерно 300 млрд. сигарет в год - по 103 пачки на душу населения, включая новорожденных. Приобщение к табаку начинается все в более раннем возрасте. Среди школьников седьмых-восьмых классов курят 8-12 процентов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егионы РФ забили тревогу о </w:t>
      </w:r>
      <w:r>
        <w:rPr>
          <w:rFonts w:ascii="Times New Roman" w:cs="Times New Roman" w:hAnsi="Times New Roman"/>
          <w:sz w:val="28"/>
          <w:szCs w:val="28"/>
        </w:rPr>
        <w:t>неснижающихся</w:t>
      </w:r>
      <w:r>
        <w:rPr>
          <w:rFonts w:ascii="Times New Roman" w:cs="Times New Roman" w:hAnsi="Times New Roman"/>
          <w:sz w:val="28"/>
          <w:szCs w:val="28"/>
        </w:rPr>
        <w:t xml:space="preserve"> темпах роста количества курильщиков среди молодых людей, а также о снижении возраста курильщиков. Из опубликованных наиболее высокими данные показатели оказались в Бурятии, где, согласно социологическим опросам, курят 75 процентов юношей и 37 процентов девушек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4.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ab/>
      </w:r>
      <w:r>
        <w:rPr>
          <w:rFonts w:ascii="Times New Roman" w:cs="Times New Roman" w:hAnsi="Times New Roman"/>
          <w:i/>
          <w:sz w:val="28"/>
          <w:szCs w:val="28"/>
          <w:u w:val="single"/>
        </w:rPr>
        <w:t>Группа.</w:t>
      </w:r>
      <w:r>
        <w:rPr>
          <w:rFonts w:ascii="Times New Roman" w:cs="Times New Roman" w:hAnsi="Times New Roman"/>
          <w:sz w:val="28"/>
          <w:szCs w:val="28"/>
        </w:rPr>
        <w:t xml:space="preserve"> А в столице, как сообщает газета "Московский Комсомолец", за </w:t>
      </w:r>
      <w:r>
        <w:rPr>
          <w:rFonts w:ascii="Times New Roman" w:cs="Times New Roman" w:hAnsi="Times New Roman"/>
          <w:sz w:val="28"/>
          <w:szCs w:val="28"/>
        </w:rPr>
        <w:t>последние</w:t>
      </w:r>
      <w:r>
        <w:rPr>
          <w:rFonts w:ascii="Times New Roman" w:cs="Times New Roman" w:hAnsi="Times New Roman"/>
          <w:sz w:val="28"/>
          <w:szCs w:val="28"/>
        </w:rPr>
        <w:t xml:space="preserve"> 20 лет в 10 раз выросло число курящих женщин. И среди курильщиц почему-то чаще встречаются те, чей достаток либо высокий, либо, наоборот, очень низкий. Женщины со средним доходом семьи как-то обычно не курят. Москвички стали дымить по-западному. По данным Российского онкологического центра, ситуация с курением в Москве все больше напоминает </w:t>
      </w:r>
      <w:r>
        <w:rPr>
          <w:rFonts w:ascii="Times New Roman" w:cs="Times New Roman" w:hAnsi="Times New Roman"/>
          <w:sz w:val="28"/>
          <w:szCs w:val="28"/>
        </w:rPr>
        <w:t>европейскую</w:t>
      </w:r>
      <w:r>
        <w:rPr>
          <w:rFonts w:ascii="Times New Roman" w:cs="Times New Roman" w:hAnsi="Times New Roman"/>
          <w:sz w:val="28"/>
          <w:szCs w:val="28"/>
        </w:rPr>
        <w:t>, где число мужчин и женщин, страдающих табачной зависимостью, примерно одинаковое. При этом отмечается, что около 70 процентов столичных курильщиков в возрасте 30-33 лет хотят избавиться от вредной привычки, однако не могут самостоятельно справиться с табачной зависимостью. Причем, женщины гораздо быстрее приобретают зависимость от вредных привыче</w:t>
      </w:r>
      <w:r>
        <w:rPr>
          <w:rFonts w:ascii="Times New Roman" w:cs="Times New Roman" w:hAnsi="Times New Roman"/>
          <w:sz w:val="28"/>
          <w:szCs w:val="28"/>
        </w:rPr>
        <w:t>к и труднее от них избавляются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10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Мифы о курении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Среди курильщиков существуют различные мифы, давайте послушаем их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Миф первый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урево</w:t>
      </w:r>
      <w:r>
        <w:rPr>
          <w:rFonts w:ascii="Times New Roman" w:cs="Times New Roman" w:hAnsi="Times New Roman"/>
          <w:sz w:val="28"/>
          <w:szCs w:val="28"/>
        </w:rPr>
        <w:t xml:space="preserve"> успокаивает нервы и спасает от стрессов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На самом деле компоненты табака (смолы, никотин, дым и т.д.) не расслабляют, а просто «тормозят» важнейшие участки центральной нервной системы. Зато, привыкнув к сигарете, человек без неё уже расслабиться не может. Получается замкнутый круг: и возникновение и прекращение стресса зависят от курения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Миф второй:</w:t>
      </w:r>
      <w:r>
        <w:rPr>
          <w:rFonts w:ascii="Times New Roman" w:cs="Times New Roman" w:hAnsi="Times New Roman"/>
          <w:sz w:val="28"/>
          <w:szCs w:val="28"/>
        </w:rPr>
        <w:t xml:space="preserve"> Курящие люди дольше сохраняют стройную фигуру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Во-первых, кругом полно дымящих толстяков. Во–вторых, притупляя сигаретой чувство голода, вы провоцируете развитие гастрита и язвенной болезни желудка. В-третьих, худеть с помощью курения – это всё равно, что привить себе инфекционную болезнь и «таять на глазах от неё»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Миф третий:</w:t>
      </w:r>
      <w:r>
        <w:rPr>
          <w:rFonts w:ascii="Times New Roman" w:cs="Times New Roman" w:hAnsi="Times New Roman"/>
          <w:sz w:val="28"/>
          <w:szCs w:val="28"/>
        </w:rPr>
        <w:t xml:space="preserve"> Сигареты с пометкой «лёгкие» не так вредны, как обычные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Увы, это не так. Постоянно используя легкие сигареты, курильщики затягиваются чаще и глубже, что, впоследствии, может привести к заболеванию раком не самих легких, а, так называемой, легочной периферии – альвеол и малых бронхов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Миф четвертый:</w:t>
      </w:r>
      <w:r>
        <w:rPr>
          <w:rFonts w:ascii="Times New Roman" w:cs="Times New Roman" w:hAnsi="Times New Roman"/>
          <w:sz w:val="28"/>
          <w:szCs w:val="28"/>
        </w:rPr>
        <w:t xml:space="preserve"> Столько людей в мире курят, и ничего – живут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ЖИВУТ, но как? Молодые до болячек, связанных с курением, просто еще не дожили, а пожилые скорее лечатся, чем живут полноценной жизнью. Сегодня доказана прямая зависимость между курением и раком легких. Табачный дым разрушает ген р53, подавляющий развитие рака. К тому же курильщики чаще страдают от язвы желудка и </w:t>
      </w:r>
      <w:r>
        <w:rPr>
          <w:rFonts w:ascii="Times New Roman" w:cs="Times New Roman" w:hAnsi="Times New Roman"/>
          <w:sz w:val="28"/>
          <w:szCs w:val="28"/>
        </w:rPr>
        <w:t>сердечно-сосудистых</w:t>
      </w:r>
      <w:r>
        <w:rPr>
          <w:rFonts w:ascii="Times New Roman" w:cs="Times New Roman" w:hAnsi="Times New Roman"/>
          <w:sz w:val="28"/>
          <w:szCs w:val="28"/>
        </w:rPr>
        <w:t xml:space="preserve"> заболеваний. Курение также нередко приводит к хроническому бронхиту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11.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Психологический тренинг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Часто ребята начинают курить из-за того, что им предложил кто-то из старших ребят, из боязни, что их могут побить, если они не согласятся. Тем самым они показывают, что они слабые, бояться быть ответственным перед самим собой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Сейчас вам предлагается поиграть. У вас лежат жизненные ситуации, которые часто происходят с подростками. Ваша задача прочитать ситуацию и дать убедительный отказ тому, кто предлагает закурить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Ситуация 1:</w:t>
      </w:r>
      <w:r>
        <w:rPr>
          <w:rFonts w:ascii="Times New Roman" w:cs="Times New Roman" w:hAnsi="Times New Roman"/>
          <w:sz w:val="28"/>
          <w:szCs w:val="28"/>
        </w:rPr>
        <w:t xml:space="preserve"> Ребята всем классом пошли в поход с ночевкой. Дошли до места, разбили лагерь, девочки стали готовить обед. К Андрею подошли приятели Сережа, Женя и Витя. “Пошли с нами”, - сказал Витя и показал что-то, спрятанное под курткой. Андрей не сразу, но разглядел горлышко бутылки с вином. “Нет”, - возразил он….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Ситуация 2:</w:t>
      </w:r>
      <w:r>
        <w:rPr>
          <w:rFonts w:ascii="Times New Roman" w:cs="Times New Roman" w:hAnsi="Times New Roman"/>
          <w:sz w:val="28"/>
          <w:szCs w:val="28"/>
        </w:rPr>
        <w:t xml:space="preserve"> Миша пришел на день рождения к однокласснику. Там уже собрались сверстники. Саша достал из кармана сигареты и предложил побаловаться. Петя охотно согласился (подумаешь, один раз), а Миша решительно отказался…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Ситуация 3:</w:t>
      </w:r>
      <w:r>
        <w:rPr>
          <w:rFonts w:ascii="Times New Roman" w:cs="Times New Roman" w:hAnsi="Times New Roman"/>
          <w:sz w:val="28"/>
          <w:szCs w:val="28"/>
        </w:rPr>
        <w:t xml:space="preserve"> Ребята, жившие в одном доме, решили встретиться в новогоднюю ночь во дворе, чтобы покататься с горки. Родители разрешили. Саша зашел за Андреем, затем вместе направились за Сережей и Виталиком. Виталик почему-то долго копался в своей комнате, а когда вышли на улицу, сказал: “А я что принес!” - и достал спрятанную бутылку с вином. “Вот это да!” - восхитился Андрей. Сережа смутился, а Саша решительно заявил: …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Ситуация 4:</w:t>
      </w:r>
      <w:r>
        <w:rPr>
          <w:rFonts w:ascii="Times New Roman" w:cs="Times New Roman" w:hAnsi="Times New Roman"/>
          <w:sz w:val="28"/>
          <w:szCs w:val="28"/>
        </w:rPr>
        <w:t xml:space="preserve"> Девушки собрались у Тани послушать новые диски. Да и потанцевать под хорошую музыку разве плохо? После танца разгоряченные и взбудораженные девчата решили отдохнуть. И тут Катя предложила оттянуться. Родителей не было дома, а на полочке в стенке лежала открытая пачка папиных сигарет: почему бы не попробовать? </w:t>
      </w:r>
      <w:r>
        <w:rPr>
          <w:rFonts w:ascii="Times New Roman" w:cs="Times New Roman" w:hAnsi="Times New Roman"/>
          <w:sz w:val="28"/>
          <w:szCs w:val="28"/>
        </w:rPr>
        <w:t>Достав одну, она протянула зажженную сигарету Маше, та нерешительно протянула руку, но тут же отдернула ее и сказала:…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Умение отказаться от предложенных сигарет – это показатель вашей взрослости, вашей самостоятельности. Если вы откажетесь от курения, вы можете собой гордиться. Значит, в этой жизни вы сможете добиться самого лучшего в жизни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11.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Творческая работа учащихс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Вы подошли к самому ответственному заданию. Ваша группа должна создать проект, который будет направлен на пропаганду здорового образа жизни и отказ от курения. Предлагается нарисовать стенгазету, создать буклет, написать сказку для младших школьников, рисунки против табака; рисунки для пачки сигарет, чтобы он они вызвали отвращение.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12.Релаксация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   «_____________________________________________»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13. Анкета обратной связи</w:t>
      </w:r>
    </w:p>
    <w:p>
      <w:pPr>
        <w:pStyle w:val="style0"/>
        <w:ind w:left="36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13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. Рефлексия. 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Ваше настроение. Изменилось ли оно? </w:t>
      </w:r>
      <w:r>
        <w:rPr>
          <w:rFonts w:ascii="Times New Roman" w:cs="Times New Roman" w:hAnsi="Times New Roman"/>
          <w:sz w:val="28"/>
          <w:szCs w:val="28"/>
        </w:rPr>
        <w:t>Что то</w:t>
      </w:r>
      <w:r>
        <w:rPr>
          <w:rFonts w:ascii="Times New Roman" w:cs="Times New Roman" w:hAnsi="Times New Roman"/>
          <w:sz w:val="28"/>
          <w:szCs w:val="28"/>
        </w:rPr>
        <w:t xml:space="preserve"> было на занятии полезным для вас? 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пасибо всем ребятам за активн</w:t>
      </w:r>
      <w:r>
        <w:rPr>
          <w:rFonts w:ascii="Times New Roman" w:cs="Times New Roman" w:hAnsi="Times New Roman"/>
          <w:sz w:val="28"/>
          <w:szCs w:val="28"/>
        </w:rPr>
        <w:t xml:space="preserve">ую работу, надеюсь, что </w:t>
      </w:r>
      <w:r>
        <w:rPr>
          <w:rFonts w:ascii="Times New Roman" w:cs="Times New Roman" w:hAnsi="Times New Roman"/>
          <w:sz w:val="28"/>
          <w:szCs w:val="28"/>
        </w:rPr>
        <w:t>информация</w:t>
      </w:r>
      <w:r>
        <w:rPr>
          <w:rFonts w:ascii="Times New Roman" w:cs="Times New Roman" w:hAnsi="Times New Roman"/>
          <w:sz w:val="28"/>
          <w:szCs w:val="28"/>
        </w:rPr>
        <w:t xml:space="preserve"> полученная вами на занятии будет полезной для вас. Важно</w:t>
      </w:r>
      <w:r>
        <w:rPr>
          <w:rFonts w:ascii="Times New Roman" w:cs="Times New Roman" w:hAnsi="Times New Roman"/>
          <w:sz w:val="28"/>
          <w:szCs w:val="28"/>
        </w:rPr>
        <w:t>, чтобы вы донесли информацию до своих родителей, родственников, друзей и призвали их отказаться от курения. До новых встреч!</w:t>
      </w:r>
      <w:r>
        <w:rPr>
          <w:rFonts w:ascii="Times New Roman" w:cs="Times New Roman" w:hAnsi="Times New Roman"/>
          <w:sz w:val="28"/>
          <w:szCs w:val="28"/>
        </w:rPr>
        <w:t xml:space="preserve"> В этом вам поможет буклет «</w:t>
      </w:r>
      <w:r>
        <w:rPr>
          <w:rFonts w:ascii="Times New Roman" w:cs="Times New Roman" w:hAnsi="Times New Roman"/>
          <w:sz w:val="28"/>
          <w:szCs w:val="28"/>
        </w:rPr>
        <w:t>Кто курит табак, тот сам себе враг»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Источники: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тернет ресурсы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лебникова Л.В. «Ваше здоровье в ваших руках», фестиваль педагогических идей «Открытый урок»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Жемчугова</w:t>
      </w:r>
      <w:r>
        <w:rPr>
          <w:rFonts w:ascii="Times New Roman" w:cs="Times New Roman" w:hAnsi="Times New Roman"/>
          <w:sz w:val="28"/>
          <w:szCs w:val="28"/>
        </w:rPr>
        <w:t xml:space="preserve"> А.Г., Фадеева В.А. программа «Школа здоровой семьи»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териалы с курсов повышения квалификации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айт «Одноклассники», видеоролики. 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F52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03A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15484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36C9-71D2-4D04-9F27-9FB48E7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Words>2352</Words>
  <Pages>1</Pages>
  <Characters>14319</Characters>
  <Application>WPS Office</Application>
  <DocSecurity>0</DocSecurity>
  <Paragraphs>105</Paragraphs>
  <ScaleCrop>false</ScaleCrop>
  <Company>Krokoz™</Company>
  <LinksUpToDate>false</LinksUpToDate>
  <CharactersWithSpaces>166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04-03T03:22:00Z</dcterms:created>
  <dc:creator>Александра</dc:creator>
  <lastModifiedBy>M6T</lastModifiedBy>
  <dcterms:modified xsi:type="dcterms:W3CDTF">2020-04-30T18:18:3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